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59" w:rsidRDefault="00DC1E59" w:rsidP="00F65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PI</w:t>
      </w:r>
    </w:p>
    <w:p w:rsidR="005531AF" w:rsidRDefault="004A6D7D" w:rsidP="00F65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97">
        <w:rPr>
          <w:rFonts w:ascii="Times New Roman" w:hAnsi="Times New Roman" w:cs="Times New Roman"/>
          <w:b/>
          <w:sz w:val="28"/>
          <w:szCs w:val="28"/>
        </w:rPr>
        <w:t>Useful URLs:</w:t>
      </w:r>
    </w:p>
    <w:p w:rsidR="00DC1E59" w:rsidRPr="00DC1E59" w:rsidRDefault="002C7D59" w:rsidP="00F65B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2015</w:t>
      </w:r>
    </w:p>
    <w:p w:rsidR="004A6D7D" w:rsidRDefault="004A6D7D" w:rsidP="005531AF">
      <w:pPr>
        <w:spacing w:after="0"/>
      </w:pPr>
    </w:p>
    <w:p w:rsidR="004A6D7D" w:rsidRPr="007E074B" w:rsidRDefault="00B97342" w:rsidP="005531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74B">
        <w:rPr>
          <w:rFonts w:ascii="Times New Roman" w:hAnsi="Times New Roman" w:cs="Times New Roman"/>
          <w:b/>
          <w:sz w:val="24"/>
          <w:szCs w:val="24"/>
        </w:rPr>
        <w:t xml:space="preserve">Main Campus Travel Site </w:t>
      </w:r>
      <w:proofErr w:type="gramStart"/>
      <w:r w:rsidRPr="007E074B">
        <w:rPr>
          <w:rFonts w:ascii="Times New Roman" w:hAnsi="Times New Roman" w:cs="Times New Roman"/>
          <w:b/>
          <w:sz w:val="24"/>
          <w:szCs w:val="24"/>
        </w:rPr>
        <w:t xml:space="preserve">–  </w:t>
      </w:r>
      <w:proofErr w:type="gramEnd"/>
      <w:hyperlink r:id="rId6" w:history="1">
        <w:r w:rsidRPr="00FA3A46">
          <w:rPr>
            <w:rStyle w:val="Hyperlink"/>
            <w:rFonts w:ascii="Times New Roman" w:hAnsi="Times New Roman" w:cs="Times New Roman"/>
            <w:b/>
            <w:color w:val="4472C4" w:themeColor="accent5"/>
            <w:sz w:val="24"/>
            <w:szCs w:val="24"/>
          </w:rPr>
          <w:t>http://ua.unm.edu/travel/travel-information.html</w:t>
        </w:r>
      </w:hyperlink>
      <w:r w:rsidRPr="00FA3A46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</w:t>
      </w:r>
    </w:p>
    <w:p w:rsidR="00F65B97" w:rsidRPr="007E074B" w:rsidRDefault="00F65B97" w:rsidP="00F65B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B97" w:rsidRPr="00F65B97" w:rsidRDefault="00F65B97" w:rsidP="00F65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B97">
        <w:rPr>
          <w:rFonts w:ascii="Times New Roman" w:eastAsia="Times New Roman" w:hAnsi="Times New Roman" w:cs="Times New Roman"/>
          <w:b/>
          <w:bCs/>
          <w:sz w:val="24"/>
          <w:szCs w:val="24"/>
        </w:rPr>
        <w:t>Travel Procedures &amp; Forms</w:t>
      </w:r>
      <w:r w:rsidRPr="00F65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Checklist for Travel DPEZ Preparers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Checklist for Travelers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tooltip="Desktop Checklist for Travel DPEZ Preparers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Desktop Checklist for Travel DPEZ Preparers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tgtFrame="_blank" w:tooltip="Direct Pay Training Lab Workbook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Direct Pay Training Lab (FIN AP 201) Workbook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 w:tooltip="En Route Checklist for Travelers" w:history="1">
        <w:proofErr w:type="spellStart"/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En</w:t>
        </w:r>
        <w:proofErr w:type="spellEnd"/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 xml:space="preserve"> Route Checklist for Travelers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2" w:tgtFrame="_blank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Fast Info on how to create a Travel DPEZ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3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ow to request a Travel Advance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4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Insurance Coverage While Traveling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5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Mileage Odometer Report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6" w:tgtFrame="_blank" w:tooltip="Per Diem Calculation Grid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Per Diem Calculation Grid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7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Procedures for Lost/ Missing Receipt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8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Travel Procedures for Foreign National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9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Vehicle Rental Price Agreements</w:t>
        </w:r>
      </w:hyperlink>
    </w:p>
    <w:p w:rsidR="00F65B97" w:rsidRPr="001C7F3B" w:rsidRDefault="001C7F3B" w:rsidP="001C7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F3B">
        <w:rPr>
          <w:rFonts w:ascii="Times New Roman" w:eastAsia="Times New Roman" w:hAnsi="Times New Roman" w:cs="Times New Roman"/>
          <w:b/>
          <w:sz w:val="24"/>
          <w:szCs w:val="24"/>
        </w:rPr>
        <w:t>Useful Information</w:t>
      </w:r>
      <w:r w:rsidR="00F65B97" w:rsidRPr="001C7F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0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Accountable Plan Requirements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1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Cost of Driving vs. Flying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2" w:tgtFrame="_blank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Currency Converter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3" w:tgtFrame="_blank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Federal Per Diem Chart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4" w:tgtFrame="_blank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Map Quest - Driving Directions &amp; Distance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5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 xml:space="preserve">Meal &amp; Incidental Expense (M&amp;IE) per diem rates </w:t>
        </w:r>
      </w:hyperlink>
    </w:p>
    <w:p w:rsidR="00F4152F" w:rsidRPr="00F65B97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6" w:tgtFrame="_blank" w:tooltip="Per Diem Rate Determination Flowchart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Per Diem Rate Determination Flowchart</w:t>
        </w:r>
      </w:hyperlink>
    </w:p>
    <w:p w:rsidR="00F4152F" w:rsidRDefault="00F4152F" w:rsidP="005F5DA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7" w:tgtFrame="_blank" w:history="1">
        <w:r w:rsidRPr="00F65B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hat county is it in?</w:t>
        </w:r>
      </w:hyperlink>
    </w:p>
    <w:p w:rsidR="009632CA" w:rsidRDefault="009632CA" w:rsidP="00963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xation</w:t>
      </w:r>
    </w:p>
    <w:p w:rsidR="00E9264A" w:rsidRDefault="00D10389" w:rsidP="009632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8" w:history="1">
        <w:r w:rsidR="00E16059" w:rsidRPr="002B215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taxation.unm.edu</w:t>
        </w:r>
      </w:hyperlink>
    </w:p>
    <w:p w:rsidR="00E9264A" w:rsidRDefault="00E9264A" w:rsidP="00E92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countable Plan</w:t>
      </w:r>
    </w:p>
    <w:p w:rsidR="009632CA" w:rsidRDefault="00D10389" w:rsidP="00E926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9" w:history="1">
        <w:r w:rsidR="00D20B84" w:rsidRPr="002B215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ua.unm.edu/accountable-plan-requirements.html</w:t>
        </w:r>
      </w:hyperlink>
      <w:r w:rsidR="00D20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2621" w:rsidRPr="00F62621" w:rsidRDefault="00F62621" w:rsidP="00F626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PEZs – Types of payments allowed on a DPEZ</w:t>
      </w:r>
    </w:p>
    <w:p w:rsidR="00B97342" w:rsidRPr="001C7F3B" w:rsidRDefault="00D10389" w:rsidP="005531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0" w:history="1">
        <w:r w:rsidR="00F62621" w:rsidRPr="00F62621">
          <w:rPr>
            <w:b/>
            <w:bCs/>
            <w:color w:val="0000FF"/>
            <w:u w:val="single"/>
          </w:rPr>
          <w:t>DPEZ Payment Types</w:t>
        </w:r>
      </w:hyperlink>
    </w:p>
    <w:p w:rsidR="001C7F3B" w:rsidRPr="001C7F3B" w:rsidRDefault="001C7F3B" w:rsidP="001C7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F3B" w:rsidRDefault="005A3B51" w:rsidP="005531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74B">
        <w:rPr>
          <w:rFonts w:ascii="Times New Roman" w:hAnsi="Times New Roman" w:cs="Times New Roman"/>
          <w:b/>
          <w:sz w:val="24"/>
          <w:szCs w:val="24"/>
        </w:rPr>
        <w:t>D</w:t>
      </w:r>
      <w:r w:rsidR="001C7F3B">
        <w:rPr>
          <w:rFonts w:ascii="Times New Roman" w:hAnsi="Times New Roman" w:cs="Times New Roman"/>
          <w:b/>
          <w:sz w:val="24"/>
          <w:szCs w:val="24"/>
        </w:rPr>
        <w:t xml:space="preserve">PI log; see status of a DPI </w:t>
      </w:r>
    </w:p>
    <w:p w:rsidR="005229FC" w:rsidRPr="001C7F3B" w:rsidRDefault="005A3B51" w:rsidP="001C7F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7F3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1" w:history="1">
        <w:r w:rsidR="00905BB1" w:rsidRPr="001C7F3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galog.unm.edu/</w:t>
        </w:r>
      </w:hyperlink>
      <w:r w:rsidR="00905BB1" w:rsidRPr="001C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9FC" w:rsidRPr="001C7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F3B" w:rsidRPr="007E074B" w:rsidRDefault="001C7F3B" w:rsidP="005531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F3B" w:rsidRDefault="005229FC" w:rsidP="005531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74B">
        <w:rPr>
          <w:rFonts w:ascii="Times New Roman" w:hAnsi="Times New Roman" w:cs="Times New Roman"/>
          <w:b/>
          <w:sz w:val="24"/>
          <w:szCs w:val="24"/>
        </w:rPr>
        <w:t>List of</w:t>
      </w:r>
      <w:r w:rsidR="003B1379" w:rsidRPr="007E074B">
        <w:rPr>
          <w:rFonts w:ascii="Times New Roman" w:hAnsi="Times New Roman" w:cs="Times New Roman"/>
          <w:b/>
          <w:sz w:val="24"/>
          <w:szCs w:val="24"/>
        </w:rPr>
        <w:t xml:space="preserve"> Operating Ledger</w:t>
      </w:r>
      <w:r w:rsidR="001C7F3B">
        <w:rPr>
          <w:rFonts w:ascii="Times New Roman" w:hAnsi="Times New Roman" w:cs="Times New Roman"/>
          <w:b/>
          <w:sz w:val="24"/>
          <w:szCs w:val="24"/>
        </w:rPr>
        <w:t xml:space="preserve"> Account Codes </w:t>
      </w:r>
    </w:p>
    <w:p w:rsidR="005229FC" w:rsidRPr="001C7F3B" w:rsidRDefault="00D10389" w:rsidP="001C7F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3B1379" w:rsidRPr="001C7F3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ua.unm.edu/resources/oplegacctdef-12-06-13.pdf</w:t>
        </w:r>
      </w:hyperlink>
      <w:r w:rsidR="003B1379" w:rsidRPr="001C7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072" w:rsidRPr="007E074B" w:rsidRDefault="00CF5072" w:rsidP="005531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F3B" w:rsidRDefault="00CF5072" w:rsidP="005531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74B">
        <w:rPr>
          <w:rFonts w:ascii="Times New Roman" w:hAnsi="Times New Roman" w:cs="Times New Roman"/>
          <w:b/>
          <w:sz w:val="24"/>
          <w:szCs w:val="24"/>
        </w:rPr>
        <w:t>Ac</w:t>
      </w:r>
      <w:r w:rsidR="001C7F3B">
        <w:rPr>
          <w:rFonts w:ascii="Times New Roman" w:hAnsi="Times New Roman" w:cs="Times New Roman"/>
          <w:b/>
          <w:sz w:val="24"/>
          <w:szCs w:val="24"/>
        </w:rPr>
        <w:t xml:space="preserve">count Code General Information </w:t>
      </w:r>
    </w:p>
    <w:p w:rsidR="00CF5072" w:rsidRPr="001C7F3B" w:rsidRDefault="00CF5072" w:rsidP="001C7F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7F3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3" w:history="1">
        <w:r w:rsidRPr="001C7F3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ua.unm.edu/account-codes.html</w:t>
        </w:r>
      </w:hyperlink>
      <w:r w:rsidRPr="001C7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389" w:rsidRPr="00D10389" w:rsidRDefault="00D10389" w:rsidP="00D103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lpful Banner Forms</w:t>
      </w:r>
      <w:bookmarkStart w:id="0" w:name="_GoBack"/>
      <w:bookmarkEnd w:id="0"/>
      <w:r w:rsidRPr="00D10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389" w:rsidRPr="00DC1E59" w:rsidRDefault="00D10389" w:rsidP="00553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67B80" wp14:editId="3D171894">
            <wp:extent cx="5943600" cy="3021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389" w:rsidRPr="00DC1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620"/>
    <w:multiLevelType w:val="multilevel"/>
    <w:tmpl w:val="454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03663"/>
    <w:multiLevelType w:val="hybridMultilevel"/>
    <w:tmpl w:val="6A9A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208CB"/>
    <w:multiLevelType w:val="hybridMultilevel"/>
    <w:tmpl w:val="685A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76471"/>
    <w:multiLevelType w:val="hybridMultilevel"/>
    <w:tmpl w:val="FCB2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2518"/>
    <w:multiLevelType w:val="multilevel"/>
    <w:tmpl w:val="9078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70709"/>
    <w:multiLevelType w:val="hybridMultilevel"/>
    <w:tmpl w:val="0B72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73"/>
    <w:rsid w:val="000268EB"/>
    <w:rsid w:val="00135C2F"/>
    <w:rsid w:val="001C7F3B"/>
    <w:rsid w:val="002C7D59"/>
    <w:rsid w:val="003725BD"/>
    <w:rsid w:val="003B1379"/>
    <w:rsid w:val="003D65E7"/>
    <w:rsid w:val="00432C6E"/>
    <w:rsid w:val="00463173"/>
    <w:rsid w:val="004A6D7D"/>
    <w:rsid w:val="005229FC"/>
    <w:rsid w:val="005531AF"/>
    <w:rsid w:val="00573A21"/>
    <w:rsid w:val="005A3B51"/>
    <w:rsid w:val="005F5DA5"/>
    <w:rsid w:val="006B3932"/>
    <w:rsid w:val="007238D3"/>
    <w:rsid w:val="007E074B"/>
    <w:rsid w:val="00905BB1"/>
    <w:rsid w:val="009632CA"/>
    <w:rsid w:val="00A90924"/>
    <w:rsid w:val="00B97342"/>
    <w:rsid w:val="00BF5BE4"/>
    <w:rsid w:val="00CA13E5"/>
    <w:rsid w:val="00CF5072"/>
    <w:rsid w:val="00D10389"/>
    <w:rsid w:val="00D20B84"/>
    <w:rsid w:val="00D44AB8"/>
    <w:rsid w:val="00DC1E59"/>
    <w:rsid w:val="00E16059"/>
    <w:rsid w:val="00E9264A"/>
    <w:rsid w:val="00F4152F"/>
    <w:rsid w:val="00F62621"/>
    <w:rsid w:val="00F65B97"/>
    <w:rsid w:val="00FA3A46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69ADD-D415-4AA8-B5BC-E5D0ADD3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3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.unm.edu/travel/checklist-for-traveler.html" TargetMode="External"/><Relationship Id="rId13" Type="http://schemas.openxmlformats.org/officeDocument/2006/relationships/hyperlink" Target="http://ua.unm.edu/travel/travel-advances.html" TargetMode="External"/><Relationship Id="rId18" Type="http://schemas.openxmlformats.org/officeDocument/2006/relationships/hyperlink" Target="http://ua.unm.edu/travel/payment-for-foreign-nationals.html" TargetMode="External"/><Relationship Id="rId26" Type="http://schemas.openxmlformats.org/officeDocument/2006/relationships/hyperlink" Target="http://ua.unm.edu/resources/perdiemflowchart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ua.unm.edu/travel/driving-out-of-state.html" TargetMode="External"/><Relationship Id="rId34" Type="http://schemas.openxmlformats.org/officeDocument/2006/relationships/image" Target="media/image1.png"/><Relationship Id="rId7" Type="http://schemas.openxmlformats.org/officeDocument/2006/relationships/hyperlink" Target="http://ua.unm.edu/travel/checklist-for-preparer.html" TargetMode="External"/><Relationship Id="rId12" Type="http://schemas.openxmlformats.org/officeDocument/2006/relationships/hyperlink" Target="http://unm.custhelp.com/cgi-bin/unm.cfg/php/enduser/std_adp.php?p_faqid=319&amp;p_created=1089697277&amp;p_sid=W1yEg-8i&amp;p_accessibility=0&amp;p_lva=&amp;p_sp=cF9zcmNoPTEmcF9zb3J0X2J5PWRmbHQmcF9ncmlkc29ydD0mcF9yb3dfY250PTQ4JnBfcHJvZHM9JnBfY2F0cz0wJnBfcHY9JnBfY3Y9JnBfc2VhcmNoX3R5cGU9YW5zd2Vycy5zZWFyY2hfbmwmcF9wYWdlPTEmcF9zZWFyY2hfdGV4dD1EUEVa&amp;p_li=&amp;p_topview=1" TargetMode="External"/><Relationship Id="rId17" Type="http://schemas.openxmlformats.org/officeDocument/2006/relationships/hyperlink" Target="http://ua.unm.edu/travel/lost-or-missing-receipt.html" TargetMode="External"/><Relationship Id="rId25" Type="http://schemas.openxmlformats.org/officeDocument/2006/relationships/hyperlink" Target="http://ua.unm.edu/travel/meal-per-diem.html" TargetMode="External"/><Relationship Id="rId33" Type="http://schemas.openxmlformats.org/officeDocument/2006/relationships/hyperlink" Target="http://ua.unm.edu/account-cod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.unm.edu/resources/Per%20Diem%20Calculation%20Grid-web.pdf" TargetMode="External"/><Relationship Id="rId20" Type="http://schemas.openxmlformats.org/officeDocument/2006/relationships/hyperlink" Target="http://ua.unm.edu/accountable-plan-requirements.html" TargetMode="External"/><Relationship Id="rId29" Type="http://schemas.openxmlformats.org/officeDocument/2006/relationships/hyperlink" Target="http://ua.unm.edu/accountable-plan-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a.unm.edu/travel/travel-information.html" TargetMode="External"/><Relationship Id="rId11" Type="http://schemas.openxmlformats.org/officeDocument/2006/relationships/hyperlink" Target="http://ua.unm.edu/resources/En%20Route%20Checklist%20for%20Travelers.pdf" TargetMode="External"/><Relationship Id="rId24" Type="http://schemas.openxmlformats.org/officeDocument/2006/relationships/hyperlink" Target="http://www.mapquest.com/" TargetMode="External"/><Relationship Id="rId32" Type="http://schemas.openxmlformats.org/officeDocument/2006/relationships/hyperlink" Target="http://ua.unm.edu/resources/oplegacctdef-12-06-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.unm.edu/resources/mileage-report-010114.xlsx" TargetMode="External"/><Relationship Id="rId23" Type="http://schemas.openxmlformats.org/officeDocument/2006/relationships/hyperlink" Target="http://www.gsa.gov/portal/category/100120" TargetMode="External"/><Relationship Id="rId28" Type="http://schemas.openxmlformats.org/officeDocument/2006/relationships/hyperlink" Target="http://taxation.unm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ssc.unm.edu/docs/DP-EZ_Training.pdf" TargetMode="External"/><Relationship Id="rId19" Type="http://schemas.openxmlformats.org/officeDocument/2006/relationships/hyperlink" Target="http://purchase.unm.edu/Information%20for%20UNM%20Staff/priceagreementcarrentals.pdf" TargetMode="External"/><Relationship Id="rId31" Type="http://schemas.openxmlformats.org/officeDocument/2006/relationships/hyperlink" Target="http://galog.unm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.unm.edu/resources/Desktop%20Checklist%20for%20Travelers.pdf" TargetMode="External"/><Relationship Id="rId14" Type="http://schemas.openxmlformats.org/officeDocument/2006/relationships/hyperlink" Target="http://ua.unm.edu/travel/insurance-coverage.html" TargetMode="External"/><Relationship Id="rId22" Type="http://schemas.openxmlformats.org/officeDocument/2006/relationships/hyperlink" Target="http://www.oanda.com/converter/classic" TargetMode="External"/><Relationship Id="rId27" Type="http://schemas.openxmlformats.org/officeDocument/2006/relationships/hyperlink" Target="http://www.naco.org/Counties/Pages/CitySearch.aspx" TargetMode="External"/><Relationship Id="rId30" Type="http://schemas.openxmlformats.org/officeDocument/2006/relationships/hyperlink" Target="http://ua.unm.edu/dpez%20payment%20types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38EE-BF8E-423C-9CCC-B5ACB94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hoebotham</dc:creator>
  <cp:keywords/>
  <dc:description/>
  <cp:lastModifiedBy>Terry Shoebotham</cp:lastModifiedBy>
  <cp:revision>6</cp:revision>
  <dcterms:created xsi:type="dcterms:W3CDTF">2015-02-26T22:31:00Z</dcterms:created>
  <dcterms:modified xsi:type="dcterms:W3CDTF">2015-02-26T22:38:00Z</dcterms:modified>
</cp:coreProperties>
</file>